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3F4A" w:rsidRP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ин Владимир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12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3F4A" w:rsidRP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ин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3F4A" w:rsidRP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3F4A" w:rsidRP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3F4A" w:rsidRP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20B1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7E4E-8B35-4C2B-BCF8-ACB4989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2-14T06:32:00Z</cp:lastPrinted>
  <dcterms:created xsi:type="dcterms:W3CDTF">2021-10-04T04:21:00Z</dcterms:created>
  <dcterms:modified xsi:type="dcterms:W3CDTF">2023-02-15T05:21:00Z</dcterms:modified>
</cp:coreProperties>
</file>